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B9010E" w:rsidRDefault="00F34120" w:rsidP="005B78F3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  <w:r>
        <w:rPr>
          <w:rFonts w:ascii="Arial Narrow" w:hAnsi="Arial Narrow" w:cs="LiberationSans"/>
          <w:b/>
          <w:i/>
        </w:rPr>
        <w:t>05230</w:t>
      </w:r>
      <w:r w:rsidR="00991A02" w:rsidRPr="00991A02">
        <w:rPr>
          <w:rFonts w:ascii="Arial Narrow" w:hAnsi="Arial Narrow" w:cs="LiberationSans"/>
          <w:b/>
          <w:i/>
        </w:rPr>
        <w:t xml:space="preserve"> „Konikowo” - budowa placu zabaw na terenie Wrocławskiego Toru Wyścigów Konnych - Partynice.</w:t>
      </w:r>
    </w:p>
    <w:p w:rsidR="005B78F3" w:rsidRPr="005B78F3" w:rsidRDefault="005B78F3" w:rsidP="005B78F3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6DB8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E42C4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4717D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21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E4C5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DB33A6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%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914FEF" w:rsidRPr="00313886" w:rsidRDefault="00914FEF" w:rsidP="00313886">
      <w:pPr>
        <w:rPr>
          <w:sz w:val="22"/>
          <w:szCs w:val="22"/>
        </w:rPr>
      </w:pPr>
    </w:p>
    <w:p w:rsidR="00726DB8" w:rsidRDefault="00726DB8" w:rsidP="00991A02">
      <w:pPr>
        <w:pStyle w:val="Akapitzlist"/>
        <w:numPr>
          <w:ilvl w:val="1"/>
          <w:numId w:val="5"/>
        </w:numPr>
        <w:tabs>
          <w:tab w:val="left" w:pos="567"/>
        </w:tabs>
        <w:ind w:hanging="218"/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1. </w:t>
      </w:r>
      <w:r w:rsidRPr="00CC4A16">
        <w:rPr>
          <w:rFonts w:ascii="Arial Narrow" w:hAnsi="Arial Narrow"/>
          <w:sz w:val="22"/>
          <w:szCs w:val="22"/>
        </w:rPr>
        <w:t xml:space="preserve">Strony ustalają, że przedmiot umowy zostanie zrealizowany w terminie do 30.11.2020r.  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4.2. R</w:t>
      </w:r>
      <w:r w:rsidRPr="00CC4A16">
        <w:rPr>
          <w:rFonts w:ascii="Arial Narrow" w:hAnsi="Arial Narrow"/>
          <w:sz w:val="22"/>
          <w:szCs w:val="22"/>
        </w:rPr>
        <w:t>ozpoczęcie realizacji robót budowlanych przez Wykonawcę nastąpi po dniu przekazania przez Zamawiającego Dokumentacji projektowej oraz STWiORB i po protokolarnym przejęciu Terenu budowy przez Kierownika budowy.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3. </w:t>
      </w:r>
      <w:r w:rsidRPr="00CC4A16">
        <w:rPr>
          <w:rFonts w:ascii="Arial Narrow" w:hAnsi="Arial Narrow"/>
          <w:sz w:val="22"/>
          <w:szCs w:val="22"/>
        </w:rPr>
        <w:t>Termin wykonania wszy</w:t>
      </w:r>
      <w:r>
        <w:rPr>
          <w:rFonts w:ascii="Arial Narrow" w:hAnsi="Arial Narrow"/>
          <w:sz w:val="22"/>
          <w:szCs w:val="22"/>
        </w:rPr>
        <w:t>stkich robót wskazany w pkt.4.4.1.</w:t>
      </w:r>
      <w:r w:rsidRPr="00CC4A16">
        <w:rPr>
          <w:rFonts w:ascii="Arial Narrow" w:hAnsi="Arial Narrow"/>
          <w:sz w:val="22"/>
          <w:szCs w:val="22"/>
        </w:rPr>
        <w:t xml:space="preserve"> obejmuje zakończenie procedur odbiorowych i uzyskanie 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CC4A16">
        <w:rPr>
          <w:rFonts w:ascii="Arial Narrow" w:hAnsi="Arial Narrow"/>
          <w:sz w:val="22"/>
          <w:szCs w:val="22"/>
        </w:rPr>
        <w:t xml:space="preserve">ostatecznej decyzji koniecznej do dopuszczenia do użytkowania lub ostatecznych decyzji warunkujących to 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CC4A16">
        <w:rPr>
          <w:rFonts w:ascii="Arial Narrow" w:hAnsi="Arial Narrow"/>
          <w:sz w:val="22"/>
          <w:szCs w:val="22"/>
        </w:rPr>
        <w:t>dopuszczenie (jeśli zgodnie z przepisami jest wydawane Pozwolenie na Użytkowanie to uzyskanie tego Pozwolenia, a jeśli wymagane jest zawiadomienie właściwego organu o zakończeniu robót to oznacza niezgłoszenie sprzeciwu w terminie 21 dni od daty zawiadomienia lub postanowienie właściwego organu o braku takiego sprzeciwu).</w:t>
      </w:r>
    </w:p>
    <w:p w:rsidR="00991A02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4.4. </w:t>
      </w:r>
      <w:r w:rsidRPr="00CC4A16">
        <w:rPr>
          <w:rFonts w:ascii="Arial Narrow" w:hAnsi="Arial Narrow"/>
          <w:sz w:val="22"/>
          <w:szCs w:val="22"/>
        </w:rPr>
        <w:t>Za datę zakończenia realizacji całego przedmiotu umowy uważa się datę podpisania pozytywnego protokołu odbioru końcowego, a jeżeli w protokole tym zostały wymienione wady lub roboty do wykonania – to datę protokolarnego potwierdzenia usunięcia przez Wykonawcę wad i ukończenia robót stwierdzonych w tym protokole.</w:t>
      </w:r>
    </w:p>
    <w:p w:rsidR="00C64E0A" w:rsidRPr="005B78F3" w:rsidRDefault="00C64E0A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5B78F3">
        <w:rPr>
          <w:rFonts w:cs="Arial"/>
          <w:sz w:val="22"/>
          <w:szCs w:val="22"/>
        </w:rPr>
        <w:t xml:space="preserve">Oświadczamy, że udzielamy </w:t>
      </w:r>
      <w:r w:rsidRPr="005B78F3">
        <w:rPr>
          <w:rFonts w:cs="Arial"/>
          <w:b/>
          <w:sz w:val="22"/>
          <w:szCs w:val="22"/>
        </w:rPr>
        <w:t xml:space="preserve"> </w:t>
      </w:r>
      <w:r w:rsidR="00991A02">
        <w:rPr>
          <w:rFonts w:cs="Arial"/>
          <w:b/>
          <w:sz w:val="22"/>
          <w:szCs w:val="22"/>
        </w:rPr>
        <w:t>3</w:t>
      </w:r>
      <w:r w:rsidR="00500D64" w:rsidRPr="005B78F3">
        <w:rPr>
          <w:rFonts w:cs="Arial"/>
          <w:b/>
          <w:sz w:val="22"/>
          <w:szCs w:val="22"/>
        </w:rPr>
        <w:t xml:space="preserve"> </w:t>
      </w:r>
      <w:r w:rsidR="00991A02">
        <w:rPr>
          <w:rFonts w:cs="Arial"/>
          <w:b/>
          <w:sz w:val="22"/>
          <w:szCs w:val="22"/>
        </w:rPr>
        <w:t>/ 4 / 5</w:t>
      </w:r>
      <w:r w:rsidR="005B78F3">
        <w:rPr>
          <w:rFonts w:cs="Arial"/>
          <w:b/>
          <w:sz w:val="22"/>
          <w:szCs w:val="22"/>
        </w:rPr>
        <w:t xml:space="preserve">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="00C85F55" w:rsidRPr="005B78F3">
        <w:rPr>
          <w:rFonts w:cs="Arial"/>
          <w:sz w:val="22"/>
          <w:szCs w:val="22"/>
        </w:rPr>
        <w:t xml:space="preserve">  lat gwarancji</w:t>
      </w:r>
      <w:r w:rsidR="00500D64" w:rsidRPr="005B78F3">
        <w:rPr>
          <w:rFonts w:cs="Arial"/>
          <w:sz w:val="22"/>
          <w:szCs w:val="22"/>
        </w:rPr>
        <w:t xml:space="preserve"> na przedmiot zamówienia</w:t>
      </w:r>
      <w:r w:rsidRPr="005B78F3">
        <w:rPr>
          <w:rFonts w:cs="Arial"/>
          <w:sz w:val="22"/>
          <w:szCs w:val="22"/>
        </w:rPr>
        <w:t xml:space="preserve"> zgodnie z </w:t>
      </w:r>
      <w:r w:rsidR="00083CA3">
        <w:rPr>
          <w:rFonts w:cs="Arial"/>
          <w:color w:val="000000" w:themeColor="text1"/>
          <w:sz w:val="22"/>
          <w:szCs w:val="22"/>
        </w:rPr>
        <w:t>§10</w:t>
      </w:r>
      <w:r w:rsidRPr="005B78F3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EC5049" w:rsidRPr="00500D64" w:rsidRDefault="00CE4908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CA00DA">
        <w:rPr>
          <w:rFonts w:cs="Arial"/>
          <w:sz w:val="22"/>
          <w:szCs w:val="22"/>
        </w:rPr>
        <w:t xml:space="preserve">świadczamy, że </w:t>
      </w:r>
      <w:r>
        <w:rPr>
          <w:rFonts w:cs="Arial"/>
          <w:sz w:val="22"/>
          <w:szCs w:val="22"/>
        </w:rPr>
        <w:t>okres utrzymania rękojmi</w:t>
      </w:r>
      <w:r w:rsidR="00CA00DA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o</w:t>
      </w:r>
      <w:r w:rsidR="00500D64">
        <w:rPr>
          <w:rFonts w:cs="Arial"/>
          <w:sz w:val="22"/>
          <w:szCs w:val="22"/>
        </w:rPr>
        <w:t xml:space="preserve"> </w:t>
      </w:r>
      <w:r w:rsidR="00991A02">
        <w:rPr>
          <w:rFonts w:cs="Arial"/>
          <w:b/>
          <w:sz w:val="22"/>
          <w:szCs w:val="22"/>
        </w:rPr>
        <w:t>3 / 4 / 5</w:t>
      </w:r>
      <w:r w:rsidR="005B78F3">
        <w:rPr>
          <w:rFonts w:cs="Arial"/>
          <w:b/>
          <w:sz w:val="22"/>
          <w:szCs w:val="22"/>
        </w:rPr>
        <w:t xml:space="preserve"> </w:t>
      </w:r>
      <w:r w:rsidR="00500D64" w:rsidRPr="00805599">
        <w:rPr>
          <w:rStyle w:val="Odwoanieprzypisudolnego"/>
          <w:b/>
          <w:sz w:val="22"/>
          <w:szCs w:val="22"/>
        </w:rPr>
        <w:footnoteReference w:id="3"/>
      </w:r>
      <w:r w:rsidR="00CA00DA">
        <w:rPr>
          <w:rFonts w:cs="Arial"/>
          <w:sz w:val="22"/>
          <w:szCs w:val="22"/>
        </w:rPr>
        <w:t xml:space="preserve">  lata </w:t>
      </w:r>
      <w:r w:rsidR="00500D64">
        <w:rPr>
          <w:rFonts w:cs="Arial"/>
          <w:sz w:val="22"/>
          <w:szCs w:val="22"/>
        </w:rPr>
        <w:t xml:space="preserve">na przedmiot zamówienia zgodnie </w:t>
      </w:r>
      <w:r w:rsidR="00500D64" w:rsidRPr="00C64E0A">
        <w:rPr>
          <w:rFonts w:cs="Arial"/>
          <w:sz w:val="22"/>
          <w:szCs w:val="22"/>
        </w:rPr>
        <w:t>z</w:t>
      </w:r>
      <w:r w:rsidR="005B78F3">
        <w:rPr>
          <w:rFonts w:cs="Arial"/>
          <w:sz w:val="22"/>
          <w:szCs w:val="22"/>
        </w:rPr>
        <w:t> </w:t>
      </w:r>
      <w:r w:rsidR="00083CA3">
        <w:rPr>
          <w:rFonts w:cs="Arial"/>
          <w:color w:val="000000" w:themeColor="text1"/>
          <w:sz w:val="22"/>
          <w:szCs w:val="22"/>
        </w:rPr>
        <w:t>§10</w:t>
      </w:r>
      <w:r w:rsidR="00500D64"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6C6106" w:rsidRPr="006C1A49" w:rsidRDefault="002B31C6" w:rsidP="005B78F3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 xml:space="preserve">do wiadomości publicznej informacje techniczne, technologiczne, organizacyjne przedsiębiorstwa lub inne informacje </w:t>
      </w:r>
      <w:r w:rsidRPr="00252BBD">
        <w:rPr>
          <w:rFonts w:ascii="Arial Narrow" w:hAnsi="Arial Narrow"/>
          <w:sz w:val="22"/>
          <w:szCs w:val="22"/>
        </w:rPr>
        <w:lastRenderedPageBreak/>
        <w:t>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5B78F3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22"/>
        <w:gridCol w:w="2654"/>
        <w:gridCol w:w="2122"/>
        <w:gridCol w:w="1771"/>
        <w:gridCol w:w="1698"/>
      </w:tblGrid>
      <w:tr w:rsidR="00E6672C" w:rsidRPr="00252BBD" w:rsidTr="00B05AE4">
        <w:trPr>
          <w:trHeight w:val="4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726DB8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5B78F3" w:rsidRDefault="005B78F3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5B78F3" w:rsidRPr="001B0BF8" w:rsidRDefault="00F34120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05230</w:t>
      </w:r>
      <w:r w:rsidR="00F46B4D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="00991A02" w:rsidRPr="00991A02">
        <w:rPr>
          <w:rFonts w:ascii="Arial Narrow" w:hAnsi="Arial Narrow" w:cs="Arial"/>
          <w:b/>
          <w:bCs/>
          <w:i/>
          <w:sz w:val="22"/>
          <w:szCs w:val="22"/>
        </w:rPr>
        <w:t>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726DB8" w:rsidP="005B78F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E42C4">
              <w:rPr>
                <w:rFonts w:ascii="Arial Narrow" w:hAnsi="Arial Narrow"/>
                <w:b/>
                <w:sz w:val="22"/>
                <w:szCs w:val="22"/>
              </w:rPr>
              <w:t>40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11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p w:rsidR="005B78F3" w:rsidRPr="005B78F3" w:rsidRDefault="005B78F3" w:rsidP="005B78F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6038"/>
        <w:gridCol w:w="1133"/>
        <w:gridCol w:w="1905"/>
      </w:tblGrid>
      <w:tr w:rsidR="002C7CE6" w:rsidRPr="002C7CE6" w:rsidTr="0050688E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2C7CE6" w:rsidRPr="002C7CE6" w:rsidTr="0050688E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E6" w:rsidRPr="002C7CE6" w:rsidRDefault="002C7CE6" w:rsidP="002C7C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E6" w:rsidRPr="002C7CE6" w:rsidRDefault="002C7CE6" w:rsidP="002C7C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E6" w:rsidRPr="002C7CE6" w:rsidRDefault="002C7CE6" w:rsidP="002C7C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E6" w:rsidRPr="002C7CE6" w:rsidRDefault="002C7CE6" w:rsidP="002C7C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2C7CE6" w:rsidRPr="002C7CE6" w:rsidTr="0050688E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sz w:val="22"/>
                <w:szCs w:val="22"/>
              </w:rPr>
              <w:t xml:space="preserve">Roboty budowlane 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Roboty przygotowawcze i roboty ziem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Obrzeża i ciągi piesz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Nawierzchnia placu zaba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Wyposażenie placu zabaw w urządzen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Mała architektu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Ogrodzen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 xml:space="preserve">Odtworzenie Zieleni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Podest dla niepełnospraw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Sprawowanie nadzoru archeologiczn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CE6">
              <w:rPr>
                <w:rFonts w:ascii="Arial Narrow" w:hAnsi="Arial Narrow" w:cs="Arial"/>
                <w:sz w:val="18"/>
                <w:szCs w:val="18"/>
              </w:rPr>
              <w:t>Σ Lp. 1-9 kol. IV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DB33A6" w:rsidP="002C7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%</w:t>
            </w:r>
            <w:r w:rsidR="002C7CE6" w:rsidRPr="002C7CE6">
              <w:rPr>
                <w:rFonts w:ascii="Arial Narrow" w:hAnsi="Arial Narrow" w:cs="Arial"/>
                <w:sz w:val="18"/>
                <w:szCs w:val="18"/>
              </w:rPr>
              <w:t xml:space="preserve"> VAT *Lp. 10 kol. IV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CE6">
              <w:rPr>
                <w:rFonts w:ascii="Arial Narrow" w:hAnsi="Arial Narrow" w:cs="Arial"/>
                <w:sz w:val="18"/>
                <w:szCs w:val="18"/>
              </w:rPr>
              <w:t>Σ Lp. 10 i 11 kol. IV</w:t>
            </w:r>
          </w:p>
        </w:tc>
      </w:tr>
    </w:tbl>
    <w:p w:rsidR="005B78F3" w:rsidRDefault="005B78F3" w:rsidP="005B78F3">
      <w:p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</w:p>
    <w:p w:rsidR="00FF244F" w:rsidRPr="004E6B54" w:rsidRDefault="00FF244F" w:rsidP="00741F6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FF24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br w:type="page"/>
              <w:t>Załącznik nr 2</w:t>
            </w:r>
          </w:p>
          <w:p w:rsidR="00B306F8" w:rsidRPr="007800DC" w:rsidRDefault="00942822" w:rsidP="00690FA6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FE42C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40</w:t>
            </w:r>
            <w:r w:rsidR="005B78F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20</w:t>
            </w:r>
          </w:p>
        </w:tc>
      </w:tr>
    </w:tbl>
    <w:p w:rsidR="005B78F3" w:rsidRDefault="00F34120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05230</w:t>
      </w:r>
      <w:r w:rsidR="00991A02" w:rsidRPr="00991A02">
        <w:rPr>
          <w:rFonts w:ascii="Arial Narrow" w:hAnsi="Arial Narrow" w:cs="Arial"/>
          <w:b/>
          <w:bCs/>
          <w:i/>
          <w:sz w:val="22"/>
          <w:szCs w:val="22"/>
        </w:rPr>
        <w:t xml:space="preserve"> „Konikowo” - budowa placu zabaw na terenie Wrocławskiego Toru Wyścigów Konnych - Partynice.</w:t>
      </w:r>
    </w:p>
    <w:p w:rsidR="00991A02" w:rsidRDefault="00991A02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942822" w:rsidRDefault="00942822" w:rsidP="008570BD">
      <w:pPr>
        <w:numPr>
          <w:ilvl w:val="0"/>
          <w:numId w:val="22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F43BE0" w:rsidRPr="00F43BE0">
        <w:rPr>
          <w:rFonts w:ascii="Arial Narrow" w:hAnsi="Arial Narrow" w:cs="Arial"/>
          <w:sz w:val="22"/>
          <w:szCs w:val="22"/>
        </w:rPr>
        <w:t>na podstawie pełnomocnictwa nr 19/I/Z/19 Prezydenta Wrocławia z dnia 16.04.2019</w:t>
      </w:r>
    </w:p>
    <w:p w:rsidR="00942822" w:rsidRDefault="00942822" w:rsidP="008570BD">
      <w:pPr>
        <w:numPr>
          <w:ilvl w:val="0"/>
          <w:numId w:val="22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CA2B00" w:rsidRDefault="00CA2B00" w:rsidP="00CA2B00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CA2B00" w:rsidRPr="00B34398" w:rsidRDefault="00CA2B00" w:rsidP="00CA2B00">
      <w:pPr>
        <w:pStyle w:val="Akapitzlist2"/>
        <w:ind w:left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: </w:t>
      </w:r>
      <w:r w:rsidRPr="00CA2B00">
        <w:rPr>
          <w:rFonts w:ascii="Arial Narrow" w:eastAsiaTheme="minorHAnsi" w:hAnsi="Arial Narrow" w:cs="Arial"/>
          <w:b/>
          <w:sz w:val="22"/>
          <w:szCs w:val="22"/>
          <w:lang w:eastAsia="en-US"/>
        </w:rPr>
        <w:t>05230 „Konikowo” - budowa placu zabaw na terenie Wrocławskiego Toru Wyścigów Konnych – Partynice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</w:t>
      </w:r>
      <w:r w:rsidRPr="00740365">
        <w:rPr>
          <w:rFonts w:ascii="Arial Narrow" w:hAnsi="Arial Narrow"/>
          <w:b/>
          <w:sz w:val="22"/>
          <w:szCs w:val="22"/>
        </w:rPr>
        <w:t xml:space="preserve"> Wrocław, pl. Nowy Targ 1-8, 50-141 Wrocław,</w:t>
      </w:r>
      <w:r>
        <w:rPr>
          <w:rFonts w:ascii="Arial Narrow" w:hAnsi="Arial Narrow"/>
          <w:sz w:val="22"/>
          <w:szCs w:val="22"/>
        </w:rPr>
        <w:t xml:space="preserve"> </w:t>
      </w:r>
      <w:r w:rsidRPr="00740365">
        <w:rPr>
          <w:rFonts w:ascii="Arial Narrow" w:hAnsi="Arial Narrow"/>
          <w:sz w:val="22"/>
          <w:szCs w:val="22"/>
        </w:rPr>
        <w:t xml:space="preserve">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>
        <w:rPr>
          <w:rFonts w:ascii="Arial Narrow" w:hAnsi="Arial Narrow"/>
          <w:b/>
          <w:sz w:val="22"/>
          <w:szCs w:val="22"/>
        </w:rPr>
        <w:t xml:space="preserve">ul. Ofiar Oświęcimskich 36, </w:t>
      </w:r>
      <w:r w:rsidRPr="00740365">
        <w:rPr>
          <w:rFonts w:ascii="Arial Narrow" w:hAnsi="Arial Narrow"/>
          <w:b/>
          <w:sz w:val="22"/>
          <w:szCs w:val="22"/>
        </w:rPr>
        <w:t xml:space="preserve">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6371E">
        <w:rPr>
          <w:rFonts w:ascii="Arial Narrow" w:hAnsi="Arial Narrow"/>
          <w:sz w:val="22"/>
          <w:szCs w:val="22"/>
        </w:rPr>
        <w:t xml:space="preserve">18/I/Z/20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  <w:r w:rsidRPr="00B34398">
        <w:t xml:space="preserve"> </w:t>
      </w:r>
    </w:p>
    <w:p w:rsidR="00CA2B00" w:rsidRDefault="00CA2B00" w:rsidP="00CA2B00">
      <w:pPr>
        <w:pStyle w:val="Akapitzlist2"/>
        <w:tabs>
          <w:tab w:val="left" w:pos="709"/>
        </w:tabs>
        <w:ind w:left="0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CA2B00" w:rsidRDefault="00CA2B00" w:rsidP="008570BD">
      <w:pPr>
        <w:pStyle w:val="Akapitzlist"/>
        <w:numPr>
          <w:ilvl w:val="0"/>
          <w:numId w:val="3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CA2B00" w:rsidRDefault="00CA2B00" w:rsidP="00CA2B00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CA2B00" w:rsidRDefault="00CA2B00" w:rsidP="008570BD">
      <w:pPr>
        <w:pStyle w:val="Akapitzlist"/>
        <w:numPr>
          <w:ilvl w:val="1"/>
          <w:numId w:val="23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CA2B00" w:rsidRDefault="00CA2B00" w:rsidP="008570BD">
      <w:pPr>
        <w:pStyle w:val="Akapitzlist"/>
        <w:numPr>
          <w:ilvl w:val="1"/>
          <w:numId w:val="23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A2B00" w:rsidRDefault="00CA2B00" w:rsidP="008570BD">
      <w:pPr>
        <w:pStyle w:val="Akapitzlist"/>
        <w:numPr>
          <w:ilvl w:val="0"/>
          <w:numId w:val="23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CA2B00" w:rsidRDefault="00CA2B00" w:rsidP="008570BD">
      <w:pPr>
        <w:pStyle w:val="Akapitzlist"/>
        <w:numPr>
          <w:ilvl w:val="1"/>
          <w:numId w:val="22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CA2B00" w:rsidRDefault="00CA2B00" w:rsidP="008570BD">
      <w:pPr>
        <w:pStyle w:val="Akapitzlist"/>
        <w:numPr>
          <w:ilvl w:val="1"/>
          <w:numId w:val="3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CA2B00" w:rsidRDefault="00CA2B00" w:rsidP="00CA2B00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CA2B00" w:rsidRDefault="00CA2B00" w:rsidP="008570BD">
      <w:pPr>
        <w:pStyle w:val="Akapitzlist"/>
        <w:numPr>
          <w:ilvl w:val="0"/>
          <w:numId w:val="23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CA2B00" w:rsidRDefault="00CA2B00" w:rsidP="008570BD">
      <w:pPr>
        <w:pStyle w:val="Akapitzlist"/>
        <w:numPr>
          <w:ilvl w:val="1"/>
          <w:numId w:val="3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            w której określono warunki udziału w postępowaniu), polegam na zasobach następującego/ych podmiotu/ów: …………………………………………………………………………………………………………………………….…….…., 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CA2B00" w:rsidRDefault="00CA2B00" w:rsidP="008570BD">
      <w:pPr>
        <w:pStyle w:val="Akapitzlist"/>
        <w:numPr>
          <w:ilvl w:val="1"/>
          <w:numId w:val="3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CA2B00" w:rsidRDefault="00CA2B00" w:rsidP="008570BD">
      <w:pPr>
        <w:pStyle w:val="Akapitzlist"/>
        <w:numPr>
          <w:ilvl w:val="0"/>
          <w:numId w:val="36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CA2B00" w:rsidRDefault="00CA2B00" w:rsidP="008570BD">
      <w:pPr>
        <w:pStyle w:val="Akapitzlist"/>
        <w:numPr>
          <w:ilvl w:val="1"/>
          <w:numId w:val="36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2B00" w:rsidRDefault="00CA2B00" w:rsidP="00CA2B00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CA2B00" w:rsidTr="00CA2B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CA2B00" w:rsidTr="00CA2B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CA2B00" w:rsidTr="00CA2B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A2B00" w:rsidRDefault="00CA2B00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CA2B00" w:rsidRPr="004E6B54" w:rsidTr="00CA2B00">
        <w:trPr>
          <w:trHeight w:val="844"/>
        </w:trPr>
        <w:tc>
          <w:tcPr>
            <w:tcW w:w="5000" w:type="pct"/>
            <w:shd w:val="clear" w:color="auto" w:fill="FFFFFF"/>
          </w:tcPr>
          <w:p w:rsidR="00CA2B00" w:rsidRPr="004E6B54" w:rsidRDefault="00CA2B00" w:rsidP="00CA2B00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CA2B00" w:rsidRPr="004E6B54" w:rsidRDefault="00CA2B00" w:rsidP="00CA2B00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CA2B00" w:rsidRPr="004E6B54" w:rsidRDefault="00CA2B00" w:rsidP="00CA2B00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CA2B00">
        <w:rPr>
          <w:rFonts w:ascii="Arial Narrow" w:hAnsi="Arial Narrow" w:cs="Arial"/>
          <w:b/>
          <w:bCs/>
          <w:sz w:val="22"/>
          <w:szCs w:val="22"/>
        </w:rPr>
        <w:t>05230 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CA2B00" w:rsidRPr="004E6B54" w:rsidTr="00CA2B0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A2B00" w:rsidRPr="004E6B54" w:rsidRDefault="00CA2B00" w:rsidP="00CA2B00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A2B00" w:rsidRPr="004E6B54" w:rsidRDefault="00FE42C4" w:rsidP="00CA2B00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0</w:t>
            </w:r>
            <w:r w:rsidR="00CA2B00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CA2B00" w:rsidRPr="004E6B54" w:rsidRDefault="00CA2B00" w:rsidP="00CA2B00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CA2B00" w:rsidRPr="00740365" w:rsidRDefault="00CA2B00" w:rsidP="00CA2B0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:rsidR="00CA2B00" w:rsidRPr="004E6B54" w:rsidRDefault="00CA2B00" w:rsidP="00CA2B00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CA2B00" w:rsidRPr="004E6B54" w:rsidRDefault="00CA2B00" w:rsidP="00CA2B00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CA2B00" w:rsidRPr="004E6B54" w:rsidTr="00CA2B00">
        <w:trPr>
          <w:cantSplit/>
        </w:trPr>
        <w:tc>
          <w:tcPr>
            <w:tcW w:w="331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CA2B00" w:rsidRPr="004E6B54" w:rsidRDefault="00CA2B00" w:rsidP="00CA2B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CA2B00" w:rsidRPr="004E6B54" w:rsidRDefault="00CA2B00" w:rsidP="00CA2B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CA2B00" w:rsidRPr="004E6B54" w:rsidTr="00CA2B00">
        <w:trPr>
          <w:cantSplit/>
        </w:trPr>
        <w:tc>
          <w:tcPr>
            <w:tcW w:w="331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CA2B00" w:rsidRPr="004E6B54" w:rsidTr="00CA2B00">
        <w:trPr>
          <w:cantSplit/>
        </w:trPr>
        <w:tc>
          <w:tcPr>
            <w:tcW w:w="331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CA2B00" w:rsidRPr="004E6B54" w:rsidRDefault="00CA2B00" w:rsidP="00CA2B00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CA2B00" w:rsidRPr="004E6B54" w:rsidRDefault="00CA2B00" w:rsidP="00CA2B00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w trakcie wykonania zamówienia pod nazwą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CA2B00" w:rsidRPr="004E6B54" w:rsidRDefault="00CA2B00" w:rsidP="008570BD">
      <w:pPr>
        <w:numPr>
          <w:ilvl w:val="0"/>
          <w:numId w:val="31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CA2B00" w:rsidRPr="004E6B54" w:rsidRDefault="00CA2B00" w:rsidP="00CA2B00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:rsidR="00CA2B00" w:rsidRPr="004E6B54" w:rsidRDefault="00CA2B00" w:rsidP="00CA2B00">
      <w:pPr>
        <w:rPr>
          <w:sz w:val="22"/>
          <w:szCs w:val="22"/>
        </w:rPr>
      </w:pPr>
    </w:p>
    <w:p w:rsidR="00CA2B00" w:rsidRPr="004E6B54" w:rsidRDefault="00CA2B00" w:rsidP="00CA2B00">
      <w:pPr>
        <w:rPr>
          <w:sz w:val="22"/>
          <w:szCs w:val="22"/>
        </w:rPr>
      </w:pPr>
    </w:p>
    <w:p w:rsidR="00CA2B00" w:rsidRPr="004E6B54" w:rsidRDefault="00CA2B00" w:rsidP="00CA2B00">
      <w:pPr>
        <w:rPr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CA2B00" w:rsidRPr="00151764" w:rsidTr="00CA2B00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B00" w:rsidRPr="00151764" w:rsidRDefault="00CA2B00" w:rsidP="00CA2B00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CA2B00" w:rsidRPr="00151764" w:rsidRDefault="00CA2B00" w:rsidP="00CA2B00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CA2B00" w:rsidRDefault="00CA2B00" w:rsidP="00CA2B00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CA2B00" w:rsidRPr="00151764" w:rsidRDefault="00CA2B00" w:rsidP="00CA2B00">
      <w:pPr>
        <w:jc w:val="center"/>
        <w:rPr>
          <w:rFonts w:ascii="Arial Narrow" w:hAnsi="Arial Narrow"/>
          <w:b/>
          <w:sz w:val="22"/>
          <w:szCs w:val="22"/>
        </w:rPr>
      </w:pPr>
      <w:r w:rsidRPr="00CA2B00">
        <w:rPr>
          <w:rFonts w:ascii="Arial Narrow" w:hAnsi="Arial Narrow" w:cs="Arial"/>
          <w:b/>
          <w:bCs/>
        </w:rPr>
        <w:t>05230 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CA2B00" w:rsidRPr="00151764" w:rsidTr="00CA2B0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A2B00" w:rsidRPr="00151764" w:rsidRDefault="00CA2B00" w:rsidP="00CA2B00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A2B00" w:rsidRPr="00151764" w:rsidRDefault="00CA2B00" w:rsidP="00CA2B0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E42C4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CA2B00" w:rsidRPr="00151764" w:rsidRDefault="00CA2B00" w:rsidP="008570BD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CA2B00" w:rsidRPr="00740365" w:rsidRDefault="00CA2B00" w:rsidP="00CA2B0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:rsidR="00CA2B00" w:rsidRPr="009228DE" w:rsidRDefault="00CA2B00" w:rsidP="00CA2B0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CA2B00" w:rsidRPr="009228DE" w:rsidRDefault="00CA2B00" w:rsidP="008570BD">
      <w:pPr>
        <w:numPr>
          <w:ilvl w:val="0"/>
          <w:numId w:val="37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CA2B00" w:rsidRPr="00151764" w:rsidTr="00CA2B0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A2B00" w:rsidRPr="00151764" w:rsidTr="00CA2B0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A2B00" w:rsidRPr="00151764" w:rsidTr="00CA2B0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A2B00" w:rsidRPr="00151764" w:rsidRDefault="00CA2B00" w:rsidP="00CA2B00">
      <w:pPr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CA2B00" w:rsidRPr="00151764" w:rsidRDefault="00CA2B00" w:rsidP="00CA2B00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CA2B00" w:rsidRPr="00151764" w:rsidRDefault="00CA2B00" w:rsidP="00CA2B00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503"/>
        <w:gridCol w:w="943"/>
        <w:gridCol w:w="1169"/>
        <w:gridCol w:w="909"/>
        <w:gridCol w:w="1174"/>
        <w:gridCol w:w="1896"/>
        <w:gridCol w:w="1419"/>
      </w:tblGrid>
      <w:tr w:rsidR="00CA2B00" w:rsidRPr="00151764" w:rsidTr="00CA2B00">
        <w:trPr>
          <w:cantSplit/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CA2B00" w:rsidRPr="00151764" w:rsidTr="00CA2B00">
        <w:trPr>
          <w:cantSplit/>
          <w:trHeight w:val="30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00" w:rsidRPr="00151764" w:rsidTr="00CA2B00">
        <w:trPr>
          <w:cantSplit/>
          <w:trHeight w:val="63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00" w:rsidRPr="00151764" w:rsidTr="00CA2B00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00" w:rsidRPr="00151764" w:rsidTr="00CA2B00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00" w:rsidRPr="00151764" w:rsidRDefault="00CA2B00" w:rsidP="00CA2B00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CA2B00" w:rsidRPr="00151764" w:rsidRDefault="00CA2B00" w:rsidP="008570BD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CA2B00" w:rsidRPr="006A6772" w:rsidTr="00CA2B0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CA2B00" w:rsidRPr="006A6772" w:rsidTr="00CA2B0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00" w:rsidRPr="006A6772" w:rsidTr="00CA2B0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8570BD" w:rsidRPr="0061545D" w:rsidTr="001C6F27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BD" w:rsidRPr="0061545D" w:rsidRDefault="008570BD" w:rsidP="001C6F27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:rsidR="008570BD" w:rsidRPr="0061545D" w:rsidRDefault="008570BD" w:rsidP="001C6F27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8570BD" w:rsidRPr="0061545D" w:rsidRDefault="008570BD" w:rsidP="008570BD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8570BD" w:rsidRPr="0061545D" w:rsidRDefault="008570BD" w:rsidP="008570BD">
      <w:pPr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8570BD">
        <w:rPr>
          <w:rFonts w:ascii="Arial Narrow" w:hAnsi="Arial Narrow" w:cs="Arial"/>
          <w:b/>
          <w:bCs/>
          <w:sz w:val="22"/>
          <w:szCs w:val="22"/>
        </w:rPr>
        <w:t>05230 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570BD" w:rsidRPr="0061545D" w:rsidTr="001C6F2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570BD" w:rsidRPr="0061545D" w:rsidRDefault="008570BD" w:rsidP="001C6F27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570BD" w:rsidRPr="0061545D" w:rsidRDefault="008570BD" w:rsidP="001C6F2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E42C4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8570BD" w:rsidRPr="0061545D" w:rsidRDefault="008570BD" w:rsidP="008570BD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:rsidR="008570BD" w:rsidRPr="00740365" w:rsidRDefault="008570BD" w:rsidP="008570BD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6A6045">
        <w:rPr>
          <w:rFonts w:ascii="Arial Narrow" w:hAnsi="Arial Narrow"/>
          <w:sz w:val="22"/>
          <w:szCs w:val="22"/>
        </w:rPr>
        <w:t>19/I/Z/19 Prezydenta Wrocławia z dnia 16.04.</w:t>
      </w:r>
      <w:r>
        <w:rPr>
          <w:rFonts w:ascii="Arial Narrow" w:hAnsi="Arial Narrow"/>
          <w:sz w:val="22"/>
          <w:szCs w:val="22"/>
        </w:rPr>
        <w:t>2019.</w:t>
      </w:r>
    </w:p>
    <w:p w:rsidR="008570BD" w:rsidRPr="0061545D" w:rsidRDefault="008570BD" w:rsidP="008570BD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570BD" w:rsidRPr="0061545D" w:rsidRDefault="008570BD" w:rsidP="008570BD">
      <w:pPr>
        <w:numPr>
          <w:ilvl w:val="0"/>
          <w:numId w:val="38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8570BD" w:rsidRPr="0061545D" w:rsidTr="001C6F27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8570BD" w:rsidRPr="0061545D" w:rsidTr="001C6F27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70BD" w:rsidRPr="0061545D" w:rsidTr="001C6F27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570BD" w:rsidRPr="0061545D" w:rsidRDefault="008570BD" w:rsidP="008570BD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:rsidR="008570BD" w:rsidRPr="0061545D" w:rsidRDefault="008570BD" w:rsidP="008570BD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066"/>
        <w:gridCol w:w="2076"/>
        <w:gridCol w:w="1415"/>
        <w:gridCol w:w="1463"/>
        <w:gridCol w:w="1537"/>
        <w:gridCol w:w="1531"/>
      </w:tblGrid>
      <w:tr w:rsidR="008570BD" w:rsidRPr="0061545D" w:rsidTr="001C6F27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8570BD" w:rsidRPr="0061545D" w:rsidTr="001C6F27">
        <w:trPr>
          <w:trHeight w:val="107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Kierownik budowy wyznacz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y do realizacji zamówienia </w:t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o którym mow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  <w:t>w pkt 9.1.2</w:t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9A0B74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570BD" w:rsidRPr="0061545D" w:rsidRDefault="008570BD" w:rsidP="008570BD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1632"/>
        <w:gridCol w:w="2539"/>
        <w:gridCol w:w="1852"/>
        <w:gridCol w:w="1359"/>
        <w:gridCol w:w="1370"/>
      </w:tblGrid>
      <w:tr w:rsidR="008570BD" w:rsidRPr="0061545D" w:rsidTr="001C6F2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8570BD" w:rsidRPr="0061545D" w:rsidTr="001C6F2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0BD" w:rsidRPr="0061545D" w:rsidTr="001C6F2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CA2B00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78F3" w:rsidRDefault="005B78F3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5B78F3" w:rsidRPr="00290E92" w:rsidRDefault="00F34120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5230</w:t>
      </w:r>
      <w:r w:rsidR="00991A02" w:rsidRPr="00991A02">
        <w:rPr>
          <w:rFonts w:ascii="Arial Narrow" w:hAnsi="Arial Narrow"/>
          <w:b/>
          <w:sz w:val="22"/>
          <w:szCs w:val="22"/>
        </w:rPr>
        <w:t xml:space="preserve"> 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E42C4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726DB8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4729F5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FE42C4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Pr="00FE42C4" w:rsidRDefault="00FE42C4" w:rsidP="00FE42C4">
      <w:pPr>
        <w:tabs>
          <w:tab w:val="left" w:pos="68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sectPr w:rsidR="0068275D" w:rsidRPr="00FE42C4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A6" w:rsidRDefault="00DB33A6">
      <w:r>
        <w:separator/>
      </w:r>
    </w:p>
  </w:endnote>
  <w:endnote w:type="continuationSeparator" w:id="0">
    <w:p w:rsidR="00DB33A6" w:rsidRDefault="00DB33A6">
      <w:r>
        <w:continuationSeparator/>
      </w:r>
    </w:p>
  </w:endnote>
  <w:endnote w:type="continuationNotice" w:id="1">
    <w:p w:rsidR="00DB33A6" w:rsidRDefault="00DB3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A6" w:rsidRDefault="00DB33A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3A6" w:rsidRDefault="00DB3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A6" w:rsidRPr="00AD7824" w:rsidRDefault="00DB33A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 w:rsidR="00FE42C4">
      <w:rPr>
        <w:rFonts w:ascii="Arial Narrow" w:hAnsi="Arial Narrow" w:cs="Tahoma"/>
        <w:bCs/>
        <w:sz w:val="16"/>
        <w:szCs w:val="16"/>
      </w:rPr>
      <w:t>P/40</w:t>
    </w:r>
    <w:r>
      <w:rPr>
        <w:rFonts w:ascii="Arial Narrow" w:hAnsi="Arial Narrow" w:cs="Tahoma"/>
        <w:bCs/>
        <w:sz w:val="16"/>
        <w:szCs w:val="16"/>
      </w:rPr>
      <w:t>/PN/2020</w:t>
    </w:r>
  </w:p>
  <w:p w:rsidR="00DB33A6" w:rsidRDefault="00DB33A6" w:rsidP="001B0BF8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05230</w:t>
    </w:r>
    <w:r w:rsidRPr="00991A02">
      <w:rPr>
        <w:rFonts w:ascii="Arial Narrow" w:hAnsi="Arial Narrow" w:cs="Tahoma"/>
        <w:bCs/>
        <w:sz w:val="16"/>
        <w:szCs w:val="16"/>
      </w:rPr>
      <w:t xml:space="preserve"> „Konikowo” - budowa placu zabaw na terenie Wrocławskiego Toru Wyścigów Konnych - Partynice.</w:t>
    </w:r>
  </w:p>
  <w:p w:rsidR="00DB33A6" w:rsidRDefault="00DB33A6" w:rsidP="001B0BF8">
    <w:pPr>
      <w:jc w:val="center"/>
      <w:rPr>
        <w:rFonts w:ascii="Arial Narrow" w:hAnsi="Arial Narrow"/>
        <w:noProof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437D85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437D85" w:rsidRPr="00437D85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:rsidR="00DB33A6" w:rsidRPr="005D35C9" w:rsidRDefault="00DB33A6" w:rsidP="00357C55">
    <w:pPr>
      <w:jc w:val="center"/>
      <w:rPr>
        <w:rFonts w:ascii="Arial Narrow" w:hAnsi="Arial Narrow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A6" w:rsidRDefault="00DB33A6">
      <w:r>
        <w:separator/>
      </w:r>
    </w:p>
  </w:footnote>
  <w:footnote w:type="continuationSeparator" w:id="0">
    <w:p w:rsidR="00DB33A6" w:rsidRDefault="00DB33A6">
      <w:r>
        <w:continuationSeparator/>
      </w:r>
    </w:p>
  </w:footnote>
  <w:footnote w:type="continuationNotice" w:id="1">
    <w:p w:rsidR="00DB33A6" w:rsidRDefault="00DB33A6"/>
  </w:footnote>
  <w:footnote w:id="2">
    <w:p w:rsidR="00DB33A6" w:rsidRPr="00386F58" w:rsidRDefault="00DB33A6" w:rsidP="00C64E0A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</w:t>
      </w:r>
      <w:r>
        <w:rPr>
          <w:rFonts w:ascii="Arial Narrow" w:hAnsi="Arial Narrow"/>
          <w:sz w:val="16"/>
          <w:szCs w:val="16"/>
        </w:rPr>
        <w:t>zyjmie, że Wykonawca zaoferował 3</w:t>
      </w:r>
      <w:r w:rsidRPr="00386F58">
        <w:rPr>
          <w:rFonts w:ascii="Arial Narrow" w:hAnsi="Arial Narrow"/>
          <w:sz w:val="16"/>
          <w:szCs w:val="16"/>
        </w:rPr>
        <w:t xml:space="preserve"> lata gwarancji </w:t>
      </w:r>
      <w:r>
        <w:rPr>
          <w:rFonts w:ascii="Arial Narrow" w:hAnsi="Arial Narrow"/>
          <w:sz w:val="16"/>
          <w:szCs w:val="16"/>
        </w:rPr>
        <w:t>zgodnie z §10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3">
    <w:p w:rsidR="00DB33A6" w:rsidRPr="00386F58" w:rsidRDefault="00DB33A6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 rękojmi</w:t>
      </w:r>
      <w:r w:rsidRPr="00386F5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godnie z § 10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4">
    <w:p w:rsidR="00DB33A6" w:rsidRPr="00386F58" w:rsidRDefault="00DB33A6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DB33A6" w:rsidRPr="00647960" w:rsidRDefault="00DB33A6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DB33A6" w:rsidRPr="00386F58" w:rsidRDefault="00DB33A6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DB33A6" w:rsidRPr="00386F58" w:rsidRDefault="00DB33A6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DB33A6" w:rsidRPr="00386F58" w:rsidRDefault="00DB33A6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DB33A6" w:rsidRPr="00386F58" w:rsidRDefault="00DB33A6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DB33A6" w:rsidRPr="00386F58" w:rsidRDefault="00DB33A6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DB33A6" w:rsidRPr="00386F58" w:rsidRDefault="00DB33A6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DB33A6" w:rsidRDefault="00DB33A6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DB33A6" w:rsidRPr="00CD073D" w:rsidRDefault="00DB33A6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DB33A6" w:rsidRDefault="00DB33A6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B33A6" w:rsidRDefault="00DB33A6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B33A6" w:rsidRDefault="00DB33A6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B33A6" w:rsidRDefault="00DB33A6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DB33A6" w:rsidRDefault="00DB33A6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DB33A6" w:rsidRDefault="00DB33A6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DB33A6" w:rsidRDefault="00DB33A6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DB33A6" w:rsidRDefault="00DB33A6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DB33A6" w:rsidRDefault="00DB33A6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DB33A6" w:rsidRDefault="00DB33A6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DB33A6" w:rsidRDefault="00DB33A6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DB33A6" w:rsidRDefault="00DB33A6" w:rsidP="00CA2B00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DB33A6" w:rsidRDefault="00DB33A6" w:rsidP="00CA2B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DB33A6" w:rsidRPr="005311A6" w:rsidRDefault="00DB33A6" w:rsidP="00CA2B00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</w:t>
      </w:r>
      <w:r>
        <w:rPr>
          <w:rFonts w:ascii="Arial Narrow" w:hAnsi="Arial Narrow" w:cs="Arial"/>
          <w:sz w:val="16"/>
          <w:szCs w:val="16"/>
        </w:rPr>
        <w:t>1.</w:t>
      </w:r>
      <w:r w:rsidRPr="005311A6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6">
    <w:p w:rsidR="00DB33A6" w:rsidRPr="00B135E7" w:rsidRDefault="00DB33A6" w:rsidP="00CA2B00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7">
    <w:p w:rsidR="00DB33A6" w:rsidRPr="00A65058" w:rsidRDefault="00DB33A6" w:rsidP="008570B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A6" w:rsidRDefault="00DB33A6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3A6" w:rsidRDefault="00DB33A6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790051DA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FCC31E7"/>
    <w:multiLevelType w:val="multilevel"/>
    <w:tmpl w:val="2B42E43A"/>
    <w:lvl w:ilvl="0">
      <w:start w:val="3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F622F62"/>
    <w:multiLevelType w:val="multilevel"/>
    <w:tmpl w:val="9AAEA2A8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44B2"/>
    <w:multiLevelType w:val="multilevel"/>
    <w:tmpl w:val="1FE6FC4C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8D72242"/>
    <w:multiLevelType w:val="multilevel"/>
    <w:tmpl w:val="A6EC441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BD551B4"/>
    <w:multiLevelType w:val="multilevel"/>
    <w:tmpl w:val="D82A682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1D135E6"/>
    <w:multiLevelType w:val="multilevel"/>
    <w:tmpl w:val="A6EC441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73AC4F4C"/>
    <w:multiLevelType w:val="hybridMultilevel"/>
    <w:tmpl w:val="D9B6C618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7" w15:restartNumberingAfterBreak="0">
    <w:nsid w:val="7448465A"/>
    <w:multiLevelType w:val="multilevel"/>
    <w:tmpl w:val="18FA8136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/>
      </w:rPr>
    </w:lvl>
  </w:abstractNum>
  <w:abstractNum w:abstractNumId="3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39"/>
  </w:num>
  <w:num w:numId="5">
    <w:abstractNumId w:val="25"/>
  </w:num>
  <w:num w:numId="6">
    <w:abstractNumId w:val="26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3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2"/>
  </w:num>
  <w:num w:numId="15">
    <w:abstractNumId w:val="24"/>
  </w:num>
  <w:num w:numId="16">
    <w:abstractNumId w:val="11"/>
  </w:num>
  <w:num w:numId="17">
    <w:abstractNumId w:val="18"/>
  </w:num>
  <w:num w:numId="18">
    <w:abstractNumId w:val="34"/>
  </w:num>
  <w:num w:numId="19">
    <w:abstractNumId w:val="29"/>
  </w:num>
  <w:num w:numId="20">
    <w:abstractNumId w:val="28"/>
  </w:num>
  <w:num w:numId="21">
    <w:abstractNumId w:val="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36"/>
  </w:num>
  <w:num w:numId="27">
    <w:abstractNumId w:val="21"/>
  </w:num>
  <w:num w:numId="28">
    <w:abstractNumId w:val="5"/>
  </w:num>
  <w:num w:numId="29">
    <w:abstractNumId w:val="22"/>
  </w:num>
  <w:num w:numId="30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>
    <w:abstractNumId w:val="32"/>
  </w:num>
  <w:num w:numId="32">
    <w:abstractNumId w:val="6"/>
  </w:num>
  <w:num w:numId="33">
    <w:abstractNumId w:val="3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35"/>
  </w:num>
  <w:num w:numId="4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A2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5B7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3C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0F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61B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86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2E78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8D1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3CA3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6A8"/>
    <w:rsid w:val="00091CD6"/>
    <w:rsid w:val="00091EC1"/>
    <w:rsid w:val="00091F51"/>
    <w:rsid w:val="00092062"/>
    <w:rsid w:val="00092459"/>
    <w:rsid w:val="00092C25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7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4E22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E4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6C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160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19EC"/>
    <w:rsid w:val="001522A8"/>
    <w:rsid w:val="00152E41"/>
    <w:rsid w:val="00152FD4"/>
    <w:rsid w:val="001532D2"/>
    <w:rsid w:val="0015345C"/>
    <w:rsid w:val="00153670"/>
    <w:rsid w:val="00153A6A"/>
    <w:rsid w:val="00154E96"/>
    <w:rsid w:val="001552BE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1A1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C8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2B7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C8C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BF8"/>
    <w:rsid w:val="001B0C0E"/>
    <w:rsid w:val="001B116A"/>
    <w:rsid w:val="001B2D03"/>
    <w:rsid w:val="001B2E1A"/>
    <w:rsid w:val="001B309D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6F27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A28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793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6F61"/>
    <w:rsid w:val="0022740A"/>
    <w:rsid w:val="0022784A"/>
    <w:rsid w:val="002278F6"/>
    <w:rsid w:val="00227DC8"/>
    <w:rsid w:val="00230258"/>
    <w:rsid w:val="002303F3"/>
    <w:rsid w:val="00230668"/>
    <w:rsid w:val="00230ACC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BB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CE0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0797"/>
    <w:rsid w:val="002731E6"/>
    <w:rsid w:val="002736EE"/>
    <w:rsid w:val="0027380C"/>
    <w:rsid w:val="00273C55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34"/>
    <w:rsid w:val="00287F48"/>
    <w:rsid w:val="002906CD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BE8"/>
    <w:rsid w:val="002A1C14"/>
    <w:rsid w:val="002A1ED0"/>
    <w:rsid w:val="002A200D"/>
    <w:rsid w:val="002A22E7"/>
    <w:rsid w:val="002A269D"/>
    <w:rsid w:val="002A27A6"/>
    <w:rsid w:val="002A287E"/>
    <w:rsid w:val="002A301A"/>
    <w:rsid w:val="002A4363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A78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766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C7CE6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CE4"/>
    <w:rsid w:val="002D4D46"/>
    <w:rsid w:val="002D4E37"/>
    <w:rsid w:val="002D534D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01C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42E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A89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5F6A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D68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650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1C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9E6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C55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6A3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0F81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98C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6F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8EF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B64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1D72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37D85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368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B74"/>
    <w:rsid w:val="00451E28"/>
    <w:rsid w:val="0045271D"/>
    <w:rsid w:val="00452DA1"/>
    <w:rsid w:val="00453197"/>
    <w:rsid w:val="004532C1"/>
    <w:rsid w:val="00453BF8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DB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7DC"/>
    <w:rsid w:val="00471874"/>
    <w:rsid w:val="00471E5C"/>
    <w:rsid w:val="0047274C"/>
    <w:rsid w:val="004728ED"/>
    <w:rsid w:val="00472958"/>
    <w:rsid w:val="004729F5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7B2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69B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C7B95"/>
    <w:rsid w:val="004D02A1"/>
    <w:rsid w:val="004D0787"/>
    <w:rsid w:val="004D0AE6"/>
    <w:rsid w:val="004D0AEB"/>
    <w:rsid w:val="004D1022"/>
    <w:rsid w:val="004D1163"/>
    <w:rsid w:val="004D1AD7"/>
    <w:rsid w:val="004D283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170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64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688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BA3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052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367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B0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0C7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8F3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1BA8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76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CD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60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C7A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B18"/>
    <w:rsid w:val="00630C4B"/>
    <w:rsid w:val="00630E7B"/>
    <w:rsid w:val="00630F24"/>
    <w:rsid w:val="00631007"/>
    <w:rsid w:val="006310C0"/>
    <w:rsid w:val="0063135E"/>
    <w:rsid w:val="006314F8"/>
    <w:rsid w:val="006315A7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381"/>
    <w:rsid w:val="00682554"/>
    <w:rsid w:val="0068275D"/>
    <w:rsid w:val="00682902"/>
    <w:rsid w:val="00682C06"/>
    <w:rsid w:val="00683226"/>
    <w:rsid w:val="00683306"/>
    <w:rsid w:val="006833F0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0FA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A760E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032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6DB8"/>
    <w:rsid w:val="00727147"/>
    <w:rsid w:val="00727589"/>
    <w:rsid w:val="00727928"/>
    <w:rsid w:val="00727951"/>
    <w:rsid w:val="00727AF3"/>
    <w:rsid w:val="00727B02"/>
    <w:rsid w:val="00727B28"/>
    <w:rsid w:val="00727CCA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1F65"/>
    <w:rsid w:val="007422E1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78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07C"/>
    <w:rsid w:val="00762103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B9C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EC1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1A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0D5F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478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2E5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6686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6D0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3B6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0BD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10A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AE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3E6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6E35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1DA9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1CC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07E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9D8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77F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C04"/>
    <w:rsid w:val="0098509C"/>
    <w:rsid w:val="00985116"/>
    <w:rsid w:val="009854F8"/>
    <w:rsid w:val="009855A5"/>
    <w:rsid w:val="0098597F"/>
    <w:rsid w:val="0098645E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02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31B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B74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B95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C7CA5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4B3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CB6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3AC"/>
    <w:rsid w:val="00A30522"/>
    <w:rsid w:val="00A30916"/>
    <w:rsid w:val="00A314B6"/>
    <w:rsid w:val="00A314E2"/>
    <w:rsid w:val="00A315B8"/>
    <w:rsid w:val="00A316A9"/>
    <w:rsid w:val="00A3203C"/>
    <w:rsid w:val="00A3294B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6C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8C2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30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AE4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0BF0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A1F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2E0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5D80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179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10E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096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802"/>
    <w:rsid w:val="00BB1955"/>
    <w:rsid w:val="00BB251A"/>
    <w:rsid w:val="00BB256D"/>
    <w:rsid w:val="00BB2EF1"/>
    <w:rsid w:val="00BB35DA"/>
    <w:rsid w:val="00BB3AB6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C7FB4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735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9DE"/>
    <w:rsid w:val="00C41D36"/>
    <w:rsid w:val="00C426D4"/>
    <w:rsid w:val="00C42A9E"/>
    <w:rsid w:val="00C42CD9"/>
    <w:rsid w:val="00C433F0"/>
    <w:rsid w:val="00C43660"/>
    <w:rsid w:val="00C43815"/>
    <w:rsid w:val="00C43A79"/>
    <w:rsid w:val="00C44A3F"/>
    <w:rsid w:val="00C44B1B"/>
    <w:rsid w:val="00C44B67"/>
    <w:rsid w:val="00C45B74"/>
    <w:rsid w:val="00C46711"/>
    <w:rsid w:val="00C46BA9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3FD3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E0A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5F55"/>
    <w:rsid w:val="00C87163"/>
    <w:rsid w:val="00C8764C"/>
    <w:rsid w:val="00C9011A"/>
    <w:rsid w:val="00C903B6"/>
    <w:rsid w:val="00C9043E"/>
    <w:rsid w:val="00C90F45"/>
    <w:rsid w:val="00C90F7D"/>
    <w:rsid w:val="00C91393"/>
    <w:rsid w:val="00C91506"/>
    <w:rsid w:val="00C91562"/>
    <w:rsid w:val="00C91612"/>
    <w:rsid w:val="00C91728"/>
    <w:rsid w:val="00C91A33"/>
    <w:rsid w:val="00C91AA1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0DA"/>
    <w:rsid w:val="00CA100E"/>
    <w:rsid w:val="00CA19F6"/>
    <w:rsid w:val="00CA1FB3"/>
    <w:rsid w:val="00CA21BF"/>
    <w:rsid w:val="00CA22FC"/>
    <w:rsid w:val="00CA26B8"/>
    <w:rsid w:val="00CA2B00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2FD3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1BB"/>
    <w:rsid w:val="00CC03A7"/>
    <w:rsid w:val="00CC0738"/>
    <w:rsid w:val="00CC0B39"/>
    <w:rsid w:val="00CC0E2B"/>
    <w:rsid w:val="00CC0FFB"/>
    <w:rsid w:val="00CC10BC"/>
    <w:rsid w:val="00CC134F"/>
    <w:rsid w:val="00CC1391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9F2"/>
    <w:rsid w:val="00CC4A16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2BA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908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CF7DFB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07DAC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4C7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36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1C0F"/>
    <w:rsid w:val="00D6217A"/>
    <w:rsid w:val="00D62221"/>
    <w:rsid w:val="00D62A0B"/>
    <w:rsid w:val="00D630D5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007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7FE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31B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3A6"/>
    <w:rsid w:val="00DB3A2E"/>
    <w:rsid w:val="00DB3D07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5F6C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7D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9C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6F8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3D4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E7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538"/>
    <w:rsid w:val="00EC37BB"/>
    <w:rsid w:val="00EC3B21"/>
    <w:rsid w:val="00EC40E5"/>
    <w:rsid w:val="00EC41E2"/>
    <w:rsid w:val="00EC491A"/>
    <w:rsid w:val="00EC5049"/>
    <w:rsid w:val="00EC5094"/>
    <w:rsid w:val="00EC50F3"/>
    <w:rsid w:val="00EC52A4"/>
    <w:rsid w:val="00EC5545"/>
    <w:rsid w:val="00EC6910"/>
    <w:rsid w:val="00EC6A24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120"/>
    <w:rsid w:val="00F3460B"/>
    <w:rsid w:val="00F34A48"/>
    <w:rsid w:val="00F34BFD"/>
    <w:rsid w:val="00F350E6"/>
    <w:rsid w:val="00F35678"/>
    <w:rsid w:val="00F358B7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06C"/>
    <w:rsid w:val="00F424B0"/>
    <w:rsid w:val="00F42CE8"/>
    <w:rsid w:val="00F42FB8"/>
    <w:rsid w:val="00F4399A"/>
    <w:rsid w:val="00F43BE0"/>
    <w:rsid w:val="00F43FDD"/>
    <w:rsid w:val="00F44025"/>
    <w:rsid w:val="00F44465"/>
    <w:rsid w:val="00F45108"/>
    <w:rsid w:val="00F45506"/>
    <w:rsid w:val="00F4554D"/>
    <w:rsid w:val="00F45658"/>
    <w:rsid w:val="00F45CCA"/>
    <w:rsid w:val="00F46B4D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0D85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7F1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45"/>
    <w:rsid w:val="00F73ECE"/>
    <w:rsid w:val="00F74941"/>
    <w:rsid w:val="00F74AA6"/>
    <w:rsid w:val="00F74AED"/>
    <w:rsid w:val="00F753D1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240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B8A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51F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AC4"/>
    <w:rsid w:val="00FE3CE3"/>
    <w:rsid w:val="00FE42C4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44F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203C"/>
    <w:pPr>
      <w:keepNext/>
      <w:numPr>
        <w:numId w:val="24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203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0201A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33DC-C893-40CF-896E-CF88FBA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8</Words>
  <Characters>17767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16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Jurkiewicz Katarzyna</dc:creator>
  <cp:keywords/>
  <dc:description/>
  <cp:lastModifiedBy>Jurkiewicz Katarzyna</cp:lastModifiedBy>
  <cp:revision>2</cp:revision>
  <cp:lastPrinted>2020-08-25T07:58:00Z</cp:lastPrinted>
  <dcterms:created xsi:type="dcterms:W3CDTF">2020-08-25T09:42:00Z</dcterms:created>
  <dcterms:modified xsi:type="dcterms:W3CDTF">2020-08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